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98" w:rsidRDefault="00175698" w:rsidP="00175698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C03F66">
      <w:pPr>
        <w:pStyle w:val="Header"/>
        <w:tabs>
          <w:tab w:val="left" w:pos="720"/>
        </w:tabs>
        <w:ind w:firstLine="0"/>
        <w:jc w:val="center"/>
        <w:rPr>
          <w:rFonts w:ascii="Times New Roman" w:eastAsiaTheme="minorHAnsi" w:hAnsi="Times New Roman"/>
          <w:b/>
          <w:sz w:val="22"/>
          <w:szCs w:val="22"/>
          <w:lang w:val="pl-PL"/>
        </w:rPr>
      </w:pPr>
      <w:r w:rsidRPr="0004498A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98" w:rsidRPr="00AE430D" w:rsidRDefault="00175698" w:rsidP="00175698">
      <w:pPr>
        <w:pStyle w:val="Header"/>
        <w:tabs>
          <w:tab w:val="left" w:pos="720"/>
        </w:tabs>
        <w:rPr>
          <w:rFonts w:ascii="Times New Roman" w:hAnsi="Times New Roman"/>
          <w:lang w:val="pl-PL"/>
        </w:rPr>
      </w:pPr>
    </w:p>
    <w:p w:rsidR="00175698" w:rsidRPr="000F37E2" w:rsidRDefault="007632EF" w:rsidP="00C03F66">
      <w:pPr>
        <w:ind w:firstLine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BRAZAC 2</w:t>
      </w:r>
    </w:p>
    <w:p w:rsidR="00175698" w:rsidRPr="0004498A" w:rsidRDefault="00175698" w:rsidP="00C03F66">
      <w:pPr>
        <w:ind w:firstLine="0"/>
        <w:jc w:val="center"/>
        <w:rPr>
          <w:rFonts w:cs="Times New Roman"/>
          <w:sz w:val="36"/>
          <w:szCs w:val="36"/>
        </w:rPr>
      </w:pPr>
      <w:r w:rsidRPr="0004498A">
        <w:rPr>
          <w:rFonts w:cs="Times New Roman"/>
          <w:sz w:val="36"/>
          <w:szCs w:val="36"/>
        </w:rPr>
        <w:t>O P Š T I N A   B A R</w:t>
      </w:r>
    </w:p>
    <w:p w:rsidR="00175698" w:rsidRPr="0004498A" w:rsidRDefault="00175698" w:rsidP="00C03F66">
      <w:pPr>
        <w:ind w:firstLine="0"/>
        <w:jc w:val="center"/>
        <w:rPr>
          <w:rFonts w:cs="Times New Roman"/>
          <w:b/>
          <w:sz w:val="36"/>
          <w:szCs w:val="36"/>
        </w:rPr>
      </w:pPr>
      <w:r w:rsidRPr="0004498A">
        <w:rPr>
          <w:rFonts w:cs="Times New Roman"/>
          <w:b/>
          <w:sz w:val="36"/>
          <w:szCs w:val="36"/>
        </w:rPr>
        <w:t>Crna Gora</w:t>
      </w:r>
    </w:p>
    <w:p w:rsidR="00175698" w:rsidRDefault="00175698" w:rsidP="00175698"/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Pr="00B32B6C" w:rsidRDefault="007632EF" w:rsidP="00C03F6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IZNIS PLAN</w:t>
      </w:r>
    </w:p>
    <w:p w:rsidR="00175698" w:rsidRDefault="00175698" w:rsidP="00C03F66">
      <w:pPr>
        <w:ind w:firstLine="0"/>
        <w:jc w:val="center"/>
        <w:rPr>
          <w:rFonts w:cs="Times New Roman"/>
          <w:b/>
          <w:sz w:val="28"/>
          <w:szCs w:val="28"/>
        </w:rPr>
      </w:pPr>
      <w:r w:rsidRPr="00B32B6C">
        <w:rPr>
          <w:rFonts w:cs="Times New Roman"/>
          <w:b/>
          <w:sz w:val="28"/>
          <w:szCs w:val="28"/>
        </w:rPr>
        <w:t xml:space="preserve"> </w:t>
      </w: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7632EF">
      <w:pPr>
        <w:ind w:firstLine="0"/>
        <w:rPr>
          <w:rFonts w:cs="Times New Roman"/>
          <w:b/>
          <w:szCs w:val="24"/>
        </w:rPr>
      </w:pPr>
    </w:p>
    <w:p w:rsidR="00175698" w:rsidRPr="009F6E1E" w:rsidRDefault="00175698" w:rsidP="00175698">
      <w:pPr>
        <w:jc w:val="center"/>
        <w:rPr>
          <w:rFonts w:cs="Times New Roman"/>
          <w:b/>
          <w:szCs w:val="24"/>
          <w:lang w:eastAsia="sr-Latn-CS"/>
        </w:rPr>
      </w:pPr>
      <w:r>
        <w:rPr>
          <w:rFonts w:cs="Times New Roman"/>
          <w:b/>
          <w:szCs w:val="24"/>
        </w:rPr>
        <w:lastRenderedPageBreak/>
        <w:t>BIZNIS PLAN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801"/>
      </w:tblGrid>
      <w:tr w:rsidR="00175698" w:rsidRPr="00824293" w:rsidTr="00D30198">
        <w:trPr>
          <w:trHeight w:val="465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 w:rsidRPr="009E164D">
              <w:rPr>
                <w:b/>
                <w:szCs w:val="24"/>
              </w:rPr>
              <w:t>Naziv biznis ideje</w:t>
            </w: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175698" w:rsidRDefault="00175698" w:rsidP="00175698">
            <w:pPr>
              <w:jc w:val="center"/>
              <w:rPr>
                <w:b/>
                <w:szCs w:val="24"/>
              </w:rPr>
            </w:pPr>
          </w:p>
        </w:tc>
      </w:tr>
      <w:tr w:rsidR="00175698" w:rsidRPr="00824293" w:rsidTr="00D30198">
        <w:trPr>
          <w:trHeight w:val="465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:rsidR="00175698" w:rsidRPr="0020324D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 i vrsta djelatnosti</w:t>
            </w:r>
          </w:p>
        </w:tc>
      </w:tr>
      <w:tr w:rsidR="00175698" w:rsidRPr="00824293" w:rsidTr="00EE5151">
        <w:trPr>
          <w:trHeight w:val="3509"/>
          <w:jc w:val="center"/>
        </w:trPr>
        <w:tc>
          <w:tcPr>
            <w:tcW w:w="2405" w:type="dxa"/>
            <w:vAlign w:val="center"/>
          </w:tcPr>
          <w:p w:rsidR="00175698" w:rsidRPr="0020324D" w:rsidRDefault="00175698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</w:t>
            </w:r>
          </w:p>
          <w:p w:rsidR="00175698" w:rsidRPr="00824293" w:rsidRDefault="00175698" w:rsidP="00055684">
            <w:pPr>
              <w:jc w:val="left"/>
              <w:rPr>
                <w:b/>
                <w:szCs w:val="24"/>
              </w:rPr>
            </w:pPr>
          </w:p>
        </w:tc>
        <w:tc>
          <w:tcPr>
            <w:tcW w:w="7801" w:type="dxa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EE5151">
        <w:trPr>
          <w:trHeight w:val="1545"/>
          <w:jc w:val="center"/>
        </w:trPr>
        <w:tc>
          <w:tcPr>
            <w:tcW w:w="2405" w:type="dxa"/>
            <w:vAlign w:val="center"/>
          </w:tcPr>
          <w:p w:rsidR="00175698" w:rsidRDefault="00175698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iljevi biznis ideje</w:t>
            </w:r>
          </w:p>
          <w:p w:rsidR="007632EF" w:rsidRPr="007632EF" w:rsidRDefault="007632EF" w:rsidP="00055684">
            <w:pPr>
              <w:ind w:firstLine="0"/>
              <w:jc w:val="left"/>
              <w:rPr>
                <w:szCs w:val="24"/>
              </w:rPr>
            </w:pPr>
            <w:r w:rsidRPr="007632EF">
              <w:rPr>
                <w:szCs w:val="24"/>
              </w:rPr>
              <w:t>(Šta želite postići realizacijom ove Biznis ideje)</w:t>
            </w:r>
          </w:p>
        </w:tc>
        <w:tc>
          <w:tcPr>
            <w:tcW w:w="7801" w:type="dxa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D30198">
        <w:trPr>
          <w:trHeight w:val="812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:rsidR="00175698" w:rsidRPr="00824293" w:rsidRDefault="00EE5151" w:rsidP="000556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 OPIS DJELATNOSTI I PROIZVODA/USLUGE</w:t>
            </w:r>
          </w:p>
        </w:tc>
      </w:tr>
      <w:tr w:rsidR="00175698" w:rsidRPr="00824293" w:rsidTr="00EE5151">
        <w:trPr>
          <w:trHeight w:val="1175"/>
          <w:jc w:val="center"/>
        </w:trPr>
        <w:tc>
          <w:tcPr>
            <w:tcW w:w="2405" w:type="dxa"/>
          </w:tcPr>
          <w:p w:rsidR="00175698" w:rsidRDefault="00EE5151" w:rsidP="00055684">
            <w:pPr>
              <w:pStyle w:val="ListParagraph"/>
              <w:tabs>
                <w:tab w:val="left" w:pos="284"/>
              </w:tabs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EE5151">
              <w:rPr>
                <w:rFonts w:cs="Times New Roman"/>
                <w:b/>
                <w:szCs w:val="24"/>
              </w:rPr>
              <w:t>Djelatnost i prizvod i usluge</w:t>
            </w:r>
          </w:p>
          <w:p w:rsidR="00EE5151" w:rsidRPr="00EE5151" w:rsidDel="00C9055F" w:rsidRDefault="00EE5151" w:rsidP="00055684">
            <w:pPr>
              <w:tabs>
                <w:tab w:val="left" w:pos="284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Opišite djelatnost kojom se bavite kao i proizvode/usluge koje trenutno čine vašu ponudu)</w:t>
            </w:r>
          </w:p>
        </w:tc>
        <w:tc>
          <w:tcPr>
            <w:tcW w:w="7801" w:type="dxa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</w:p>
        </w:tc>
      </w:tr>
      <w:tr w:rsidR="00175698" w:rsidRPr="00824293" w:rsidTr="00EE5151">
        <w:trPr>
          <w:trHeight w:val="1175"/>
          <w:jc w:val="center"/>
        </w:trPr>
        <w:tc>
          <w:tcPr>
            <w:tcW w:w="2405" w:type="dxa"/>
          </w:tcPr>
          <w:p w:rsidR="00175698" w:rsidRDefault="00EE5151" w:rsidP="00055684">
            <w:pPr>
              <w:ind w:firstLine="0"/>
              <w:jc w:val="left"/>
              <w:rPr>
                <w:b/>
                <w:szCs w:val="24"/>
              </w:rPr>
            </w:pPr>
            <w:r w:rsidRPr="00EE5151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 xml:space="preserve">ovi </w:t>
            </w:r>
            <w:r w:rsidRPr="00EE5151">
              <w:rPr>
                <w:b/>
                <w:szCs w:val="24"/>
              </w:rPr>
              <w:t>proizvodi/usluge</w:t>
            </w:r>
          </w:p>
          <w:p w:rsidR="00EE5151" w:rsidRPr="00EE5151" w:rsidRDefault="00EE5151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vedite koje proizvo</w:t>
            </w:r>
            <w:r w:rsidR="00802EE4">
              <w:rPr>
                <w:szCs w:val="24"/>
              </w:rPr>
              <w:t xml:space="preserve">de/usluge uvodite u poslovanje </w:t>
            </w:r>
          </w:p>
        </w:tc>
        <w:tc>
          <w:tcPr>
            <w:tcW w:w="7801" w:type="dxa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EE5151">
        <w:trPr>
          <w:trHeight w:val="1175"/>
          <w:jc w:val="center"/>
        </w:trPr>
        <w:tc>
          <w:tcPr>
            <w:tcW w:w="2405" w:type="dxa"/>
          </w:tcPr>
          <w:p w:rsidR="00175698" w:rsidRDefault="00802EE4" w:rsidP="00055684">
            <w:pPr>
              <w:ind w:firstLine="0"/>
              <w:jc w:val="left"/>
              <w:rPr>
                <w:b/>
                <w:szCs w:val="24"/>
              </w:rPr>
            </w:pPr>
            <w:r w:rsidRPr="00802EE4">
              <w:rPr>
                <w:b/>
                <w:szCs w:val="24"/>
              </w:rPr>
              <w:lastRenderedPageBreak/>
              <w:t>“Zelena” poslovna rješenja i inovativnost</w:t>
            </w:r>
          </w:p>
          <w:p w:rsidR="00802EE4" w:rsidRDefault="00802EE4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a li uvođenje proizvoda/usluga ima uticaj na životnu sredinu i na koji način?</w:t>
            </w:r>
          </w:p>
          <w:p w:rsidR="00802EE4" w:rsidRPr="00802EE4" w:rsidRDefault="00802EE4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a li je vasa ideja inovativna i jedninstvena i opišite na koji način ? </w:t>
            </w:r>
          </w:p>
        </w:tc>
        <w:tc>
          <w:tcPr>
            <w:tcW w:w="7801" w:type="dxa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DF6358" w:rsidRPr="00824293" w:rsidTr="00DF6358">
        <w:trPr>
          <w:trHeight w:val="546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</w:tcPr>
          <w:p w:rsidR="00DF6358" w:rsidRPr="00824293" w:rsidRDefault="00DF6358" w:rsidP="000556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I ANALIZA TRŽIŠTA</w:t>
            </w:r>
          </w:p>
        </w:tc>
      </w:tr>
      <w:tr w:rsidR="00DF6358" w:rsidRPr="00824293" w:rsidTr="00DF6358">
        <w:trPr>
          <w:trHeight w:val="2329"/>
          <w:jc w:val="center"/>
        </w:trPr>
        <w:tc>
          <w:tcPr>
            <w:tcW w:w="2405" w:type="dxa"/>
          </w:tcPr>
          <w:p w:rsidR="00DF6358" w:rsidRDefault="00DF6358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naliza kupaca</w:t>
            </w:r>
          </w:p>
          <w:p w:rsidR="00DF6358" w:rsidRDefault="00DF6358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o su </w:t>
            </w:r>
            <w:r w:rsidR="0045750B">
              <w:rPr>
                <w:szCs w:val="24"/>
              </w:rPr>
              <w:t>vaši kupci/korisnici usluga, detaljno definišite prodajno tržište i ciljnu grupu – kome planirate nuditi proizvod/uslugu?</w:t>
            </w:r>
          </w:p>
          <w:p w:rsidR="00DF6358" w:rsidRDefault="00DF6358" w:rsidP="00055684">
            <w:pPr>
              <w:ind w:firstLine="0"/>
              <w:jc w:val="left"/>
              <w:rPr>
                <w:szCs w:val="24"/>
              </w:rPr>
            </w:pPr>
          </w:p>
          <w:p w:rsidR="00DF6358" w:rsidRPr="00DF6358" w:rsidRDefault="00DF6358" w:rsidP="0005568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801" w:type="dxa"/>
          </w:tcPr>
          <w:p w:rsidR="00DF6358" w:rsidRPr="00824293" w:rsidRDefault="00DF6358" w:rsidP="00175698">
            <w:pPr>
              <w:rPr>
                <w:b/>
                <w:szCs w:val="24"/>
              </w:rPr>
            </w:pPr>
          </w:p>
        </w:tc>
      </w:tr>
      <w:tr w:rsidR="00DF6358" w:rsidRPr="00824293" w:rsidTr="00DF6358">
        <w:trPr>
          <w:trHeight w:val="2880"/>
          <w:jc w:val="center"/>
        </w:trPr>
        <w:tc>
          <w:tcPr>
            <w:tcW w:w="2405" w:type="dxa"/>
          </w:tcPr>
          <w:p w:rsidR="00DF6358" w:rsidRDefault="0045750B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Komunikacija sa kupcima</w:t>
            </w:r>
          </w:p>
          <w:p w:rsidR="0045750B" w:rsidRDefault="0045750B" w:rsidP="00055684">
            <w:pPr>
              <w:jc w:val="left"/>
              <w:rPr>
                <w:b/>
                <w:szCs w:val="24"/>
              </w:rPr>
            </w:pPr>
          </w:p>
          <w:p w:rsidR="0045750B" w:rsidRPr="0045750B" w:rsidRDefault="0045750B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 koji način ćete informisati potencijalne kupce o svojoj ponudi, detaljno opišite kanale promocije ( npr wrb stranica, brošure, društvene mreže i sl..)</w:t>
            </w:r>
          </w:p>
        </w:tc>
        <w:tc>
          <w:tcPr>
            <w:tcW w:w="7801" w:type="dxa"/>
          </w:tcPr>
          <w:p w:rsidR="00DF6358" w:rsidRPr="00824293" w:rsidRDefault="00DF6358" w:rsidP="00175698">
            <w:pPr>
              <w:rPr>
                <w:b/>
                <w:szCs w:val="24"/>
              </w:rPr>
            </w:pPr>
          </w:p>
        </w:tc>
      </w:tr>
      <w:tr w:rsidR="003F7173" w:rsidRPr="00824293" w:rsidTr="00DF6358">
        <w:trPr>
          <w:trHeight w:val="2880"/>
          <w:jc w:val="center"/>
        </w:trPr>
        <w:tc>
          <w:tcPr>
            <w:tcW w:w="2405" w:type="dxa"/>
          </w:tcPr>
          <w:p w:rsidR="003F7173" w:rsidRDefault="003F7173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Analiza dobavljača</w:t>
            </w:r>
          </w:p>
          <w:p w:rsidR="003F7173" w:rsidRPr="003F7173" w:rsidRDefault="003F7173" w:rsidP="00055684">
            <w:pPr>
              <w:ind w:firstLine="0"/>
              <w:jc w:val="left"/>
              <w:rPr>
                <w:szCs w:val="24"/>
              </w:rPr>
            </w:pPr>
            <w:r w:rsidRPr="003F7173">
              <w:rPr>
                <w:szCs w:val="24"/>
              </w:rPr>
              <w:t>G</w:t>
            </w:r>
            <w:r>
              <w:rPr>
                <w:szCs w:val="24"/>
              </w:rPr>
              <w:t xml:space="preserve">dje ćete i od koga nabavljati potrebnu opremu/meterijale/sirovine? </w:t>
            </w:r>
          </w:p>
        </w:tc>
        <w:tc>
          <w:tcPr>
            <w:tcW w:w="7801" w:type="dxa"/>
          </w:tcPr>
          <w:p w:rsidR="003F7173" w:rsidRPr="00824293" w:rsidRDefault="003F7173" w:rsidP="00175698">
            <w:pPr>
              <w:rPr>
                <w:b/>
                <w:szCs w:val="24"/>
              </w:rPr>
            </w:pPr>
          </w:p>
        </w:tc>
      </w:tr>
      <w:tr w:rsidR="003F7173" w:rsidRPr="00824293" w:rsidTr="00DF6358">
        <w:trPr>
          <w:trHeight w:val="2880"/>
          <w:jc w:val="center"/>
        </w:trPr>
        <w:tc>
          <w:tcPr>
            <w:tcW w:w="2405" w:type="dxa"/>
          </w:tcPr>
          <w:p w:rsidR="008F69A4" w:rsidRDefault="008F69A4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Analiza konkurencije</w:t>
            </w:r>
          </w:p>
          <w:p w:rsidR="008F69A4" w:rsidRPr="00974F9F" w:rsidRDefault="008F69A4" w:rsidP="00055684">
            <w:pPr>
              <w:ind w:firstLine="0"/>
              <w:jc w:val="left"/>
              <w:rPr>
                <w:rFonts w:cs="Tahoma"/>
                <w:szCs w:val="20"/>
                <w:lang w:val="sl-SI"/>
              </w:rPr>
            </w:pPr>
            <w:r>
              <w:rPr>
                <w:szCs w:val="24"/>
              </w:rPr>
              <w:t>Navedite</w:t>
            </w:r>
            <w:r>
              <w:rPr>
                <w:rFonts w:cs="Tahoma"/>
                <w:szCs w:val="20"/>
                <w:lang w:val="sl-SI"/>
              </w:rPr>
              <w:t xml:space="preserve"> ko su vam glavni konkurenti, </w:t>
            </w:r>
            <w:r w:rsidRPr="00974F9F">
              <w:rPr>
                <w:rFonts w:cs="Tahoma"/>
                <w:szCs w:val="20"/>
                <w:lang w:val="sl-SI"/>
              </w:rPr>
              <w:t>šta su njihove snage</w:t>
            </w:r>
            <w:r>
              <w:rPr>
                <w:rFonts w:cs="Tahoma"/>
                <w:szCs w:val="20"/>
                <w:lang w:val="sl-SI"/>
              </w:rPr>
              <w:t xml:space="preserve"> </w:t>
            </w:r>
            <w:r w:rsidRPr="00974F9F">
              <w:rPr>
                <w:rFonts w:cs="Tahoma"/>
                <w:szCs w:val="20"/>
                <w:lang w:val="sl-SI"/>
              </w:rPr>
              <w:t>a šta slabosti</w:t>
            </w:r>
            <w:r>
              <w:rPr>
                <w:rFonts w:cs="Tahoma"/>
                <w:szCs w:val="20"/>
                <w:lang w:val="sl-SI"/>
              </w:rPr>
              <w:t xml:space="preserve"> u odnosu na v</w:t>
            </w:r>
            <w:r w:rsidRPr="00974F9F">
              <w:rPr>
                <w:rFonts w:cs="Tahoma"/>
                <w:szCs w:val="20"/>
                <w:lang w:val="sl-SI"/>
              </w:rPr>
              <w:t>as</w:t>
            </w:r>
            <w:r>
              <w:rPr>
                <w:rFonts w:cs="Tahoma"/>
                <w:szCs w:val="20"/>
                <w:lang w:val="sl-SI"/>
              </w:rPr>
              <w:t>, z</w:t>
            </w:r>
            <w:r w:rsidRPr="00974F9F">
              <w:rPr>
                <w:rFonts w:cs="Tahoma"/>
                <w:szCs w:val="20"/>
                <w:lang w:val="sl-SI"/>
              </w:rPr>
              <w:t>bog čega</w:t>
            </w:r>
            <w:r>
              <w:rPr>
                <w:rFonts w:cs="Tahoma"/>
                <w:szCs w:val="20"/>
                <w:lang w:val="sl-SI"/>
              </w:rPr>
              <w:t xml:space="preserve"> kupci kupuju njihove proizvode? Po čemu ćete biti drugačiji i inovativniji od svoje konkurencije ?</w:t>
            </w:r>
          </w:p>
          <w:p w:rsidR="003F7173" w:rsidRDefault="003F7173" w:rsidP="0005568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801" w:type="dxa"/>
          </w:tcPr>
          <w:p w:rsidR="003F7173" w:rsidRPr="00824293" w:rsidRDefault="003F7173" w:rsidP="00175698">
            <w:pPr>
              <w:rPr>
                <w:b/>
                <w:szCs w:val="24"/>
              </w:rPr>
            </w:pPr>
          </w:p>
        </w:tc>
      </w:tr>
      <w:tr w:rsidR="0045750B" w:rsidRPr="00824293" w:rsidTr="00D30198">
        <w:trPr>
          <w:trHeight w:val="629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:rsidR="0045750B" w:rsidRPr="00824293" w:rsidRDefault="0045750B" w:rsidP="00055684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II</w:t>
            </w:r>
            <w:r w:rsidR="008F69A4">
              <w:rPr>
                <w:b/>
                <w:szCs w:val="24"/>
              </w:rPr>
              <w:t>I DISTRIBUCIJA - KANALI PRODAJE</w:t>
            </w:r>
          </w:p>
        </w:tc>
      </w:tr>
      <w:tr w:rsidR="0045750B" w:rsidRPr="00824293" w:rsidTr="00EE5151">
        <w:trPr>
          <w:trHeight w:val="1753"/>
          <w:jc w:val="center"/>
        </w:trPr>
        <w:tc>
          <w:tcPr>
            <w:tcW w:w="2405" w:type="dxa"/>
            <w:vAlign w:val="center"/>
          </w:tcPr>
          <w:p w:rsidR="0045750B" w:rsidRDefault="00DF11E4" w:rsidP="00055684">
            <w:pPr>
              <w:ind w:firstLine="0"/>
              <w:jc w:val="left"/>
              <w:rPr>
                <w:b/>
                <w:szCs w:val="24"/>
              </w:rPr>
            </w:pPr>
            <w:r w:rsidRPr="00DF11E4">
              <w:rPr>
                <w:b/>
                <w:szCs w:val="24"/>
              </w:rPr>
              <w:t>Kanali prodaje</w:t>
            </w:r>
          </w:p>
          <w:p w:rsidR="00D30198" w:rsidRPr="00D30198" w:rsidRDefault="00DF11E4" w:rsidP="00055684">
            <w:pPr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DF11E4">
              <w:rPr>
                <w:rFonts w:cs="Times New Roman"/>
                <w:bCs/>
                <w:szCs w:val="24"/>
              </w:rPr>
              <w:t xml:space="preserve">Gdje ćete ponuditi vaše proizvode/usluge? </w:t>
            </w:r>
            <w:r w:rsidR="00D30198">
              <w:rPr>
                <w:rFonts w:cs="Times New Roman"/>
                <w:bCs/>
                <w:szCs w:val="24"/>
              </w:rPr>
              <w:t>Na koji način će kupci doći do  vaših usluga</w:t>
            </w:r>
            <w:r w:rsidRPr="00DF11E4">
              <w:rPr>
                <w:rFonts w:cs="Times New Roman"/>
                <w:bCs/>
                <w:szCs w:val="24"/>
              </w:rPr>
              <w:t>/</w:t>
            </w:r>
            <w:r w:rsidR="00D30198">
              <w:rPr>
                <w:rFonts w:cs="Times New Roman"/>
                <w:bCs/>
                <w:szCs w:val="24"/>
              </w:rPr>
              <w:t>proizvoda</w:t>
            </w:r>
            <w:r w:rsidRPr="00DF11E4">
              <w:rPr>
                <w:rFonts w:cs="Times New Roman"/>
                <w:bCs/>
                <w:szCs w:val="24"/>
              </w:rPr>
              <w:t>? Zašto ste odabrali određeni način distribucije?</w:t>
            </w:r>
          </w:p>
        </w:tc>
        <w:tc>
          <w:tcPr>
            <w:tcW w:w="7801" w:type="dxa"/>
            <w:vAlign w:val="center"/>
          </w:tcPr>
          <w:p w:rsidR="0045750B" w:rsidRPr="00824293" w:rsidRDefault="00D30198" w:rsidP="00175698">
            <w:pPr>
              <w:rPr>
                <w:szCs w:val="24"/>
              </w:rPr>
            </w:pPr>
            <w:r w:rsidRPr="00ED4857">
              <w:rPr>
                <w:rFonts w:cs="Tahoma"/>
                <w:bCs/>
                <w:szCs w:val="20"/>
              </w:rPr>
              <w:t>Da li vam je potreban prostor za obavljanje poslovne djelatnosti?</w:t>
            </w:r>
          </w:p>
        </w:tc>
      </w:tr>
      <w:tr w:rsidR="00175698" w:rsidRPr="00824293" w:rsidTr="00EE5151">
        <w:trPr>
          <w:trHeight w:val="2253"/>
          <w:jc w:val="center"/>
        </w:trPr>
        <w:tc>
          <w:tcPr>
            <w:tcW w:w="2405" w:type="dxa"/>
            <w:vAlign w:val="center"/>
          </w:tcPr>
          <w:p w:rsidR="00175698" w:rsidRDefault="00D30198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oslovni prostor</w:t>
            </w:r>
          </w:p>
          <w:p w:rsidR="002F7850" w:rsidRDefault="002F7850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a li vam je za realizaciju Biznis ideje potreban poslovni prostor?</w:t>
            </w:r>
          </w:p>
          <w:p w:rsidR="00D30198" w:rsidRPr="00D30198" w:rsidRDefault="002F7850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ko da, </w:t>
            </w:r>
            <w:r w:rsidR="00D30198">
              <w:rPr>
                <w:szCs w:val="24"/>
              </w:rPr>
              <w:t xml:space="preserve">navedite adresu </w:t>
            </w:r>
            <w:r>
              <w:rPr>
                <w:szCs w:val="24"/>
              </w:rPr>
              <w:t>.</w:t>
            </w:r>
          </w:p>
        </w:tc>
        <w:tc>
          <w:tcPr>
            <w:tcW w:w="7801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9"/>
              <w:gridCol w:w="238"/>
            </w:tblGrid>
            <w:tr w:rsidR="00D30198" w:rsidRPr="00D30198" w:rsidTr="00A82FC7">
              <w:trPr>
                <w:trHeight w:val="148"/>
              </w:trPr>
              <w:tc>
                <w:tcPr>
                  <w:tcW w:w="44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:rsidR="00D30198" w:rsidRPr="00D30198" w:rsidRDefault="00D30198" w:rsidP="00D30198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0" w:line="240" w:lineRule="auto"/>
                    <w:ind w:right="-142"/>
                    <w:contextualSpacing/>
                    <w:jc w:val="left"/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</w:pPr>
                  <w:r w:rsidRPr="00D30198"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  <w:t xml:space="preserve">Da, </w:t>
                  </w:r>
                  <w:r w:rsidR="002F7850"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  <w:t xml:space="preserve">imam </w:t>
                  </w:r>
                  <w:r w:rsidRPr="00D30198"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  <w:t>sopstveni prostor</w:t>
                  </w:r>
                </w:p>
              </w:tc>
              <w:tc>
                <w:tcPr>
                  <w:tcW w:w="238" w:type="dxa"/>
                  <w:vAlign w:val="center"/>
                </w:tcPr>
                <w:p w:rsidR="00D30198" w:rsidRPr="00D30198" w:rsidRDefault="00D30198" w:rsidP="00D30198">
                  <w:pPr>
                    <w:widowControl w:val="0"/>
                    <w:suppressAutoHyphens/>
                    <w:spacing w:after="0" w:line="240" w:lineRule="auto"/>
                    <w:ind w:firstLine="0"/>
                    <w:jc w:val="center"/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</w:pPr>
                </w:p>
              </w:tc>
            </w:tr>
            <w:tr w:rsidR="00D30198" w:rsidRPr="00D30198" w:rsidTr="00A82FC7">
              <w:trPr>
                <w:trHeight w:val="148"/>
              </w:trPr>
              <w:tc>
                <w:tcPr>
                  <w:tcW w:w="44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:rsidR="00D30198" w:rsidRPr="00D30198" w:rsidRDefault="00D30198" w:rsidP="00D30198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0" w:line="240" w:lineRule="auto"/>
                    <w:ind w:right="-142"/>
                    <w:contextualSpacing/>
                    <w:jc w:val="left"/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</w:pPr>
                  <w:r w:rsidRPr="00D30198"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  <w:t xml:space="preserve">Da, </w:t>
                  </w:r>
                  <w:r w:rsidR="002F7850"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  <w:t xml:space="preserve">imam </w:t>
                  </w:r>
                  <w:r w:rsidRPr="00D30198"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  <w:t>iznajmljeni prostor</w:t>
                  </w:r>
                </w:p>
              </w:tc>
              <w:tc>
                <w:tcPr>
                  <w:tcW w:w="238" w:type="dxa"/>
                  <w:vAlign w:val="center"/>
                </w:tcPr>
                <w:p w:rsidR="00D30198" w:rsidRPr="00D30198" w:rsidRDefault="00D30198" w:rsidP="00D30198">
                  <w:pPr>
                    <w:widowControl w:val="0"/>
                    <w:suppressAutoHyphens/>
                    <w:spacing w:after="0" w:line="240" w:lineRule="auto"/>
                    <w:ind w:firstLine="0"/>
                    <w:jc w:val="center"/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</w:pPr>
                </w:p>
              </w:tc>
            </w:tr>
            <w:tr w:rsidR="00D30198" w:rsidRPr="00D30198" w:rsidTr="00A82FC7">
              <w:trPr>
                <w:trHeight w:val="148"/>
              </w:trPr>
              <w:tc>
                <w:tcPr>
                  <w:tcW w:w="44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:rsidR="00D30198" w:rsidRPr="00D30198" w:rsidRDefault="00D30198" w:rsidP="00D30198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0" w:line="240" w:lineRule="auto"/>
                    <w:ind w:right="-142"/>
                    <w:contextualSpacing/>
                    <w:jc w:val="left"/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</w:pPr>
                  <w:r w:rsidRPr="00D30198"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  <w:t>Radim na pronalaženju lokacije</w:t>
                  </w:r>
                </w:p>
              </w:tc>
              <w:tc>
                <w:tcPr>
                  <w:tcW w:w="238" w:type="dxa"/>
                  <w:vAlign w:val="center"/>
                </w:tcPr>
                <w:p w:rsidR="00D30198" w:rsidRPr="00D30198" w:rsidRDefault="00D30198" w:rsidP="00D30198">
                  <w:pPr>
                    <w:widowControl w:val="0"/>
                    <w:suppressAutoHyphens/>
                    <w:spacing w:after="0" w:line="240" w:lineRule="auto"/>
                    <w:ind w:firstLine="0"/>
                    <w:jc w:val="center"/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</w:pPr>
                </w:p>
              </w:tc>
            </w:tr>
            <w:tr w:rsidR="00D30198" w:rsidRPr="00D30198" w:rsidTr="00A82FC7">
              <w:trPr>
                <w:trHeight w:val="148"/>
              </w:trPr>
              <w:tc>
                <w:tcPr>
                  <w:tcW w:w="44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</w:tcBorders>
                  <w:vAlign w:val="center"/>
                </w:tcPr>
                <w:p w:rsidR="00D30198" w:rsidRPr="00D30198" w:rsidRDefault="002F7850" w:rsidP="00D30198">
                  <w:pPr>
                    <w:widowControl w:val="0"/>
                    <w:numPr>
                      <w:ilvl w:val="0"/>
                      <w:numId w:val="20"/>
                    </w:numPr>
                    <w:suppressAutoHyphens/>
                    <w:spacing w:after="0" w:line="240" w:lineRule="auto"/>
                    <w:ind w:right="-142"/>
                    <w:contextualSpacing/>
                    <w:jc w:val="left"/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</w:pPr>
                  <w:r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  <w:t>Nije potreban poslovni prostor</w:t>
                  </w:r>
                </w:p>
              </w:tc>
              <w:tc>
                <w:tcPr>
                  <w:tcW w:w="238" w:type="dxa"/>
                  <w:vAlign w:val="center"/>
                </w:tcPr>
                <w:p w:rsidR="00D30198" w:rsidRPr="00D30198" w:rsidRDefault="00D30198" w:rsidP="00D30198">
                  <w:pPr>
                    <w:widowControl w:val="0"/>
                    <w:suppressAutoHyphens/>
                    <w:spacing w:after="0" w:line="240" w:lineRule="auto"/>
                    <w:ind w:firstLine="0"/>
                    <w:jc w:val="center"/>
                    <w:rPr>
                      <w:rFonts w:asciiTheme="minorHAnsi" w:eastAsia="Lucida Sans Unicode" w:hAnsiTheme="minorHAnsi" w:cstheme="minorHAnsi"/>
                      <w:kern w:val="1"/>
                      <w:sz w:val="22"/>
                      <w:lang w:val="da-DK" w:eastAsia="sk-SK"/>
                    </w:rPr>
                  </w:pPr>
                </w:p>
              </w:tc>
            </w:tr>
          </w:tbl>
          <w:p w:rsidR="00D30198" w:rsidRPr="00D30198" w:rsidRDefault="00D30198" w:rsidP="00D30198">
            <w:pPr>
              <w:widowControl w:val="0"/>
              <w:suppressAutoHyphens/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  <w:p w:rsidR="00175698" w:rsidRPr="00824293" w:rsidRDefault="002F7850" w:rsidP="0017569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resa:_________________________________</w:t>
            </w:r>
          </w:p>
        </w:tc>
      </w:tr>
      <w:tr w:rsidR="002F7850" w:rsidRPr="00824293" w:rsidTr="002F7850">
        <w:trPr>
          <w:trHeight w:val="626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:rsidR="002F7850" w:rsidRPr="00824293" w:rsidRDefault="002F7850" w:rsidP="000556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IV ZAPOŠLJAVANJE</w:t>
            </w:r>
          </w:p>
        </w:tc>
      </w:tr>
      <w:tr w:rsidR="002F7850" w:rsidRPr="00824293" w:rsidTr="00EE5151">
        <w:trPr>
          <w:trHeight w:val="1615"/>
          <w:jc w:val="center"/>
        </w:trPr>
        <w:tc>
          <w:tcPr>
            <w:tcW w:w="2405" w:type="dxa"/>
            <w:vAlign w:val="center"/>
          </w:tcPr>
          <w:p w:rsidR="002F7850" w:rsidRDefault="002F7850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Zaposleni</w:t>
            </w:r>
          </w:p>
          <w:p w:rsidR="002F7850" w:rsidRDefault="002F7850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oliko trenutno imate zaposlenih? </w:t>
            </w:r>
          </w:p>
          <w:p w:rsidR="002F7850" w:rsidRPr="002F7850" w:rsidRDefault="002F7850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Koliko planirate novozaposlenih realizacijom ove Biznis ideje?</w:t>
            </w:r>
          </w:p>
        </w:tc>
        <w:tc>
          <w:tcPr>
            <w:tcW w:w="7801" w:type="dxa"/>
            <w:vAlign w:val="center"/>
          </w:tcPr>
          <w:p w:rsidR="002F7850" w:rsidRPr="00824293" w:rsidRDefault="002F7850" w:rsidP="00175698">
            <w:pPr>
              <w:rPr>
                <w:b/>
                <w:szCs w:val="24"/>
              </w:rPr>
            </w:pPr>
          </w:p>
        </w:tc>
      </w:tr>
      <w:tr w:rsidR="005419FF" w:rsidRPr="00824293" w:rsidTr="005419FF">
        <w:trPr>
          <w:trHeight w:val="475"/>
          <w:jc w:val="center"/>
        </w:trPr>
        <w:tc>
          <w:tcPr>
            <w:tcW w:w="10206" w:type="dxa"/>
            <w:gridSpan w:val="2"/>
            <w:shd w:val="clear" w:color="auto" w:fill="C6D9F1" w:themeFill="text2" w:themeFillTint="33"/>
            <w:vAlign w:val="center"/>
          </w:tcPr>
          <w:p w:rsidR="005419FF" w:rsidRPr="00824293" w:rsidRDefault="005419FF" w:rsidP="000556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 FINA</w:t>
            </w:r>
            <w:r w:rsidR="00B17483">
              <w:rPr>
                <w:b/>
                <w:szCs w:val="24"/>
              </w:rPr>
              <w:t>N</w:t>
            </w:r>
            <w:r>
              <w:rPr>
                <w:b/>
                <w:szCs w:val="24"/>
              </w:rPr>
              <w:t>SIJ</w:t>
            </w:r>
            <w:r w:rsidR="00B17483">
              <w:rPr>
                <w:b/>
                <w:szCs w:val="24"/>
              </w:rPr>
              <w:t>E I FINANSIJSKI POKAZATELJI</w:t>
            </w:r>
          </w:p>
        </w:tc>
      </w:tr>
      <w:tr w:rsidR="005419FF" w:rsidRPr="00824293" w:rsidTr="004A5C37">
        <w:trPr>
          <w:trHeight w:val="3939"/>
          <w:jc w:val="center"/>
        </w:trPr>
        <w:tc>
          <w:tcPr>
            <w:tcW w:w="2405" w:type="dxa"/>
            <w:vAlign w:val="center"/>
          </w:tcPr>
          <w:p w:rsidR="00B17483" w:rsidRDefault="00803185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ojek</w:t>
            </w:r>
            <w:r w:rsidRPr="00803185">
              <w:rPr>
                <w:b/>
                <w:szCs w:val="24"/>
              </w:rPr>
              <w:t>cija prihoda</w:t>
            </w:r>
          </w:p>
          <w:p w:rsidR="00803185" w:rsidRPr="00803185" w:rsidRDefault="00803185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vedite projekciju prihoda po svakom proizvodu/usluzi pojedinačno za period od godinu dana</w:t>
            </w:r>
          </w:p>
          <w:p w:rsidR="00E51592" w:rsidRDefault="00E51592" w:rsidP="00055684">
            <w:pPr>
              <w:ind w:firstLine="0"/>
              <w:jc w:val="left"/>
              <w:rPr>
                <w:szCs w:val="24"/>
              </w:rPr>
            </w:pPr>
          </w:p>
          <w:p w:rsidR="00E51592" w:rsidRPr="00E51592" w:rsidRDefault="00E51592" w:rsidP="00055684">
            <w:pPr>
              <w:jc w:val="left"/>
              <w:rPr>
                <w:szCs w:val="24"/>
              </w:rPr>
            </w:pPr>
          </w:p>
          <w:p w:rsidR="00E51592" w:rsidRPr="00E51592" w:rsidRDefault="00E51592" w:rsidP="00055684">
            <w:pPr>
              <w:jc w:val="left"/>
              <w:rPr>
                <w:szCs w:val="24"/>
              </w:rPr>
            </w:pPr>
          </w:p>
          <w:p w:rsidR="00803185" w:rsidRPr="00E51592" w:rsidRDefault="00803185" w:rsidP="00055684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7801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5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275"/>
              <w:gridCol w:w="1916"/>
              <w:gridCol w:w="1224"/>
            </w:tblGrid>
            <w:tr w:rsidR="00E51592" w:rsidTr="004A5C37">
              <w:tc>
                <w:tcPr>
                  <w:tcW w:w="2122" w:type="dxa"/>
                  <w:shd w:val="clear" w:color="auto" w:fill="F2F2F2" w:themeFill="background1" w:themeFillShade="F2"/>
                </w:tcPr>
                <w:p w:rsidR="00E51592" w:rsidRDefault="00E51592" w:rsidP="004A5C3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aziv proizvoda/usluge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:rsidR="00E51592" w:rsidRDefault="00E51592" w:rsidP="004A5C3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Cijena</w:t>
                  </w:r>
                </w:p>
              </w:tc>
              <w:tc>
                <w:tcPr>
                  <w:tcW w:w="1916" w:type="dxa"/>
                  <w:shd w:val="clear" w:color="auto" w:fill="F2F2F2" w:themeFill="background1" w:themeFillShade="F2"/>
                </w:tcPr>
                <w:p w:rsidR="00E51592" w:rsidRDefault="00E51592" w:rsidP="004A5C3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Godišnja količina</w:t>
                  </w:r>
                </w:p>
              </w:tc>
              <w:tc>
                <w:tcPr>
                  <w:tcW w:w="1224" w:type="dxa"/>
                  <w:shd w:val="clear" w:color="auto" w:fill="F2F2F2" w:themeFill="background1" w:themeFillShade="F2"/>
                </w:tcPr>
                <w:p w:rsidR="00E51592" w:rsidRDefault="00E51592" w:rsidP="004A5C3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Ukupan prihod u </w:t>
                  </w:r>
                  <w:r>
                    <w:rPr>
                      <w:rFonts w:cs="Times New Roman"/>
                      <w:b/>
                      <w:szCs w:val="24"/>
                    </w:rPr>
                    <w:t>€</w:t>
                  </w:r>
                </w:p>
              </w:tc>
            </w:tr>
            <w:tr w:rsidR="00E51592" w:rsidTr="00E51592">
              <w:trPr>
                <w:trHeight w:val="213"/>
              </w:trPr>
              <w:tc>
                <w:tcPr>
                  <w:tcW w:w="2122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24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  <w:tr w:rsidR="00E51592" w:rsidTr="00E51592">
              <w:tc>
                <w:tcPr>
                  <w:tcW w:w="2122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24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  <w:tr w:rsidR="00E51592" w:rsidTr="00E51592">
              <w:tc>
                <w:tcPr>
                  <w:tcW w:w="2122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24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  <w:tr w:rsidR="00E51592" w:rsidTr="00E51592">
              <w:tc>
                <w:tcPr>
                  <w:tcW w:w="2122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1224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</w:tbl>
          <w:p w:rsidR="00B17483" w:rsidRPr="00824293" w:rsidRDefault="00B17483" w:rsidP="004A5C37">
            <w:pPr>
              <w:ind w:firstLine="0"/>
              <w:rPr>
                <w:b/>
                <w:szCs w:val="24"/>
              </w:rPr>
            </w:pPr>
          </w:p>
        </w:tc>
      </w:tr>
      <w:tr w:rsidR="00803185" w:rsidRPr="00824293" w:rsidTr="004A5C37">
        <w:trPr>
          <w:trHeight w:val="4095"/>
          <w:jc w:val="center"/>
        </w:trPr>
        <w:tc>
          <w:tcPr>
            <w:tcW w:w="2405" w:type="dxa"/>
            <w:vAlign w:val="center"/>
          </w:tcPr>
          <w:p w:rsidR="00803185" w:rsidRDefault="00E51592" w:rsidP="00055684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rojekcija rashoda</w:t>
            </w:r>
          </w:p>
          <w:p w:rsidR="00E51592" w:rsidRPr="00803185" w:rsidRDefault="00E51592" w:rsidP="0005568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Navedite projekciju rashoda – popišite sve troškove za period od godinu dana</w:t>
            </w:r>
            <w:r w:rsidR="004A5C37">
              <w:rPr>
                <w:szCs w:val="24"/>
              </w:rPr>
              <w:t xml:space="preserve"> (troškovi zarada u bruto iznosu, režijski troškovi, troškovi nabavke materijala, troškovi nabavke sirovina, održavanje opreme, amortizacija,  marketinga i sl.)</w:t>
            </w:r>
          </w:p>
          <w:p w:rsidR="00E51592" w:rsidRDefault="00E51592" w:rsidP="00055684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7801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5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260"/>
            </w:tblGrid>
            <w:tr w:rsidR="00E51592" w:rsidTr="004A5C37">
              <w:tc>
                <w:tcPr>
                  <w:tcW w:w="2694" w:type="dxa"/>
                  <w:shd w:val="clear" w:color="auto" w:fill="F2F2F2" w:themeFill="background1" w:themeFillShade="F2"/>
                </w:tcPr>
                <w:p w:rsidR="00E51592" w:rsidRDefault="00E51592" w:rsidP="004A5C3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aziv rashoda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:rsidR="00E51592" w:rsidRDefault="00E51592" w:rsidP="004A5C3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Ukupan godišnji </w:t>
                  </w:r>
                  <w:r w:rsidR="004A5C37">
                    <w:rPr>
                      <w:b/>
                      <w:szCs w:val="24"/>
                    </w:rPr>
                    <w:t>ra</w:t>
                  </w:r>
                  <w:r>
                    <w:rPr>
                      <w:b/>
                      <w:szCs w:val="24"/>
                    </w:rPr>
                    <w:t xml:space="preserve">shod u </w:t>
                  </w:r>
                  <w:r>
                    <w:rPr>
                      <w:rFonts w:cs="Times New Roman"/>
                      <w:b/>
                      <w:szCs w:val="24"/>
                    </w:rPr>
                    <w:t>€</w:t>
                  </w:r>
                </w:p>
              </w:tc>
            </w:tr>
            <w:tr w:rsidR="00E51592" w:rsidTr="004A5C37">
              <w:trPr>
                <w:trHeight w:val="213"/>
              </w:trPr>
              <w:tc>
                <w:tcPr>
                  <w:tcW w:w="2694" w:type="dxa"/>
                </w:tcPr>
                <w:p w:rsidR="00E51592" w:rsidRDefault="00E51592" w:rsidP="004A5C3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E51592" w:rsidRDefault="00E51592" w:rsidP="004A5C37">
                  <w:pPr>
                    <w:ind w:firstLine="0"/>
                    <w:jc w:val="center"/>
                    <w:rPr>
                      <w:b/>
                      <w:szCs w:val="24"/>
                    </w:rPr>
                  </w:pPr>
                </w:p>
              </w:tc>
            </w:tr>
            <w:tr w:rsidR="00E51592" w:rsidTr="004A5C37">
              <w:tc>
                <w:tcPr>
                  <w:tcW w:w="2694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  <w:tr w:rsidR="00E51592" w:rsidTr="004A5C37">
              <w:tc>
                <w:tcPr>
                  <w:tcW w:w="2694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  <w:tr w:rsidR="00E51592" w:rsidTr="004A5C37">
              <w:tc>
                <w:tcPr>
                  <w:tcW w:w="2694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E51592" w:rsidRDefault="00E51592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  <w:tr w:rsidR="004A5C37" w:rsidTr="004A5C37">
              <w:tc>
                <w:tcPr>
                  <w:tcW w:w="2694" w:type="dxa"/>
                </w:tcPr>
                <w:p w:rsidR="004A5C37" w:rsidRDefault="004A5C37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4A5C37" w:rsidRDefault="004A5C37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  <w:tr w:rsidR="004A5C37" w:rsidTr="004A5C37">
              <w:tc>
                <w:tcPr>
                  <w:tcW w:w="2694" w:type="dxa"/>
                </w:tcPr>
                <w:p w:rsidR="004A5C37" w:rsidRDefault="004A5C37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4A5C37" w:rsidRDefault="004A5C37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  <w:tr w:rsidR="004A5C37" w:rsidTr="004A5C37">
              <w:tc>
                <w:tcPr>
                  <w:tcW w:w="2694" w:type="dxa"/>
                </w:tcPr>
                <w:p w:rsidR="004A5C37" w:rsidRDefault="004A5C37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4A5C37" w:rsidRDefault="004A5C37" w:rsidP="00E51592">
                  <w:pPr>
                    <w:ind w:firstLine="0"/>
                    <w:rPr>
                      <w:b/>
                      <w:szCs w:val="24"/>
                    </w:rPr>
                  </w:pPr>
                </w:p>
              </w:tc>
            </w:tr>
          </w:tbl>
          <w:p w:rsidR="00803185" w:rsidRDefault="00803185" w:rsidP="00803185">
            <w:pPr>
              <w:rPr>
                <w:b/>
                <w:szCs w:val="24"/>
              </w:rPr>
            </w:pPr>
          </w:p>
          <w:p w:rsidR="00803185" w:rsidRDefault="00803185" w:rsidP="00175698">
            <w:pPr>
              <w:rPr>
                <w:b/>
                <w:szCs w:val="24"/>
              </w:rPr>
            </w:pPr>
          </w:p>
          <w:p w:rsidR="004A5C37" w:rsidRDefault="004A5C37" w:rsidP="00175698">
            <w:pPr>
              <w:rPr>
                <w:b/>
                <w:szCs w:val="24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A5C37" w:rsidTr="00585F6C">
        <w:tc>
          <w:tcPr>
            <w:tcW w:w="10207" w:type="dxa"/>
            <w:shd w:val="clear" w:color="auto" w:fill="C6D9F1" w:themeFill="text2" w:themeFillTint="33"/>
          </w:tcPr>
          <w:p w:rsidR="004A5C37" w:rsidRDefault="004A5C37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I </w:t>
            </w:r>
            <w:r w:rsidR="00585F6C">
              <w:rPr>
                <w:rFonts w:cs="Times New Roman"/>
                <w:b/>
                <w:szCs w:val="24"/>
              </w:rPr>
              <w:t>UKUPAN IZNOS INVESTICIJE</w:t>
            </w:r>
          </w:p>
        </w:tc>
      </w:tr>
      <w:tr w:rsidR="00585F6C" w:rsidTr="009430B9">
        <w:trPr>
          <w:trHeight w:val="5109"/>
        </w:trPr>
        <w:tc>
          <w:tcPr>
            <w:tcW w:w="10207" w:type="dxa"/>
            <w:shd w:val="clear" w:color="auto" w:fill="FFFFFF" w:themeFill="background1"/>
          </w:tcPr>
          <w:p w:rsidR="00585F6C" w:rsidRPr="00055684" w:rsidRDefault="009430B9" w:rsidP="009430B9">
            <w:pPr>
              <w:pStyle w:val="ListParagraph"/>
              <w:numPr>
                <w:ilvl w:val="0"/>
                <w:numId w:val="22"/>
              </w:numPr>
              <w:tabs>
                <w:tab w:val="left" w:pos="764"/>
              </w:tabs>
              <w:rPr>
                <w:rFonts w:cs="Times New Roman"/>
                <w:szCs w:val="24"/>
              </w:rPr>
            </w:pPr>
            <w:r w:rsidRPr="00055684">
              <w:rPr>
                <w:rFonts w:cs="Times New Roman"/>
                <w:szCs w:val="24"/>
              </w:rPr>
              <w:t>Navedite ukupanu vrijednost investicije sa navođenjem izvora finansiranja.</w:t>
            </w:r>
          </w:p>
          <w:p w:rsidR="009430B9" w:rsidRDefault="009430B9" w:rsidP="00585F6C">
            <w:pPr>
              <w:tabs>
                <w:tab w:val="left" w:pos="764"/>
              </w:tabs>
              <w:ind w:firstLine="0"/>
              <w:rPr>
                <w:rFonts w:cs="Times New Roman"/>
                <w:b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90"/>
              <w:gridCol w:w="4107"/>
            </w:tblGrid>
            <w:tr w:rsidR="009430B9" w:rsidTr="009430B9">
              <w:trPr>
                <w:jc w:val="center"/>
              </w:trPr>
              <w:tc>
                <w:tcPr>
                  <w:tcW w:w="4990" w:type="dxa"/>
                  <w:shd w:val="clear" w:color="auto" w:fill="F2F2F2" w:themeFill="background1" w:themeFillShade="F2"/>
                </w:tcPr>
                <w:p w:rsidR="009430B9" w:rsidRDefault="009430B9" w:rsidP="009430B9">
                  <w:pPr>
                    <w:tabs>
                      <w:tab w:val="left" w:pos="764"/>
                    </w:tabs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OPIS</w:t>
                  </w:r>
                </w:p>
              </w:tc>
              <w:tc>
                <w:tcPr>
                  <w:tcW w:w="4107" w:type="dxa"/>
                  <w:shd w:val="clear" w:color="auto" w:fill="F2F2F2" w:themeFill="background1" w:themeFillShade="F2"/>
                </w:tcPr>
                <w:p w:rsidR="009430B9" w:rsidRDefault="009430B9" w:rsidP="009430B9">
                  <w:pPr>
                    <w:tabs>
                      <w:tab w:val="left" w:pos="764"/>
                    </w:tabs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IZNOS U EURIMA</w:t>
                  </w:r>
                </w:p>
              </w:tc>
            </w:tr>
            <w:tr w:rsidR="009430B9" w:rsidTr="009430B9">
              <w:trPr>
                <w:jc w:val="center"/>
              </w:trPr>
              <w:tc>
                <w:tcPr>
                  <w:tcW w:w="4990" w:type="dxa"/>
                </w:tcPr>
                <w:p w:rsidR="009430B9" w:rsidRPr="009430B9" w:rsidRDefault="009430B9" w:rsidP="00585F6C">
                  <w:pPr>
                    <w:tabs>
                      <w:tab w:val="left" w:pos="764"/>
                    </w:tabs>
                    <w:ind w:firstLine="0"/>
                    <w:rPr>
                      <w:rFonts w:cs="Times New Roman"/>
                      <w:szCs w:val="24"/>
                    </w:rPr>
                  </w:pPr>
                  <w:r w:rsidRPr="009430B9">
                    <w:rPr>
                      <w:rFonts w:cs="Times New Roman"/>
                      <w:szCs w:val="24"/>
                    </w:rPr>
                    <w:t>Ukupna investicija</w:t>
                  </w:r>
                </w:p>
              </w:tc>
              <w:tc>
                <w:tcPr>
                  <w:tcW w:w="4107" w:type="dxa"/>
                </w:tcPr>
                <w:p w:rsidR="009430B9" w:rsidRDefault="009430B9" w:rsidP="00585F6C">
                  <w:pPr>
                    <w:tabs>
                      <w:tab w:val="left" w:pos="764"/>
                    </w:tabs>
                    <w:ind w:firstLine="0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430B9" w:rsidTr="009430B9">
              <w:trPr>
                <w:jc w:val="center"/>
              </w:trPr>
              <w:tc>
                <w:tcPr>
                  <w:tcW w:w="4990" w:type="dxa"/>
                </w:tcPr>
                <w:p w:rsidR="009430B9" w:rsidRPr="009430B9" w:rsidRDefault="009430B9" w:rsidP="00585F6C">
                  <w:pPr>
                    <w:tabs>
                      <w:tab w:val="left" w:pos="764"/>
                    </w:tabs>
                    <w:ind w:firstLine="0"/>
                    <w:rPr>
                      <w:rFonts w:cs="Times New Roman"/>
                      <w:szCs w:val="24"/>
                    </w:rPr>
                  </w:pPr>
                  <w:r w:rsidRPr="009430B9">
                    <w:rPr>
                      <w:rFonts w:cs="Times New Roman"/>
                      <w:szCs w:val="24"/>
                    </w:rPr>
                    <w:t>Iznos traženih sredstava iz budžeta Opštine Bar</w:t>
                  </w:r>
                </w:p>
              </w:tc>
              <w:tc>
                <w:tcPr>
                  <w:tcW w:w="4107" w:type="dxa"/>
                </w:tcPr>
                <w:p w:rsidR="009430B9" w:rsidRDefault="009430B9" w:rsidP="00585F6C">
                  <w:pPr>
                    <w:tabs>
                      <w:tab w:val="left" w:pos="764"/>
                    </w:tabs>
                    <w:ind w:firstLine="0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430B9" w:rsidTr="009430B9">
              <w:trPr>
                <w:jc w:val="center"/>
              </w:trPr>
              <w:tc>
                <w:tcPr>
                  <w:tcW w:w="4990" w:type="dxa"/>
                </w:tcPr>
                <w:p w:rsidR="009430B9" w:rsidRPr="009430B9" w:rsidRDefault="009430B9" w:rsidP="00585F6C">
                  <w:pPr>
                    <w:tabs>
                      <w:tab w:val="left" w:pos="764"/>
                    </w:tabs>
                    <w:ind w:firstLine="0"/>
                    <w:rPr>
                      <w:rFonts w:cs="Times New Roman"/>
                      <w:szCs w:val="24"/>
                    </w:rPr>
                  </w:pPr>
                  <w:r w:rsidRPr="009430B9">
                    <w:rPr>
                      <w:rFonts w:cs="Times New Roman"/>
                      <w:szCs w:val="24"/>
                    </w:rPr>
                    <w:t>Sopstveno učešće</w:t>
                  </w:r>
                </w:p>
              </w:tc>
              <w:tc>
                <w:tcPr>
                  <w:tcW w:w="4107" w:type="dxa"/>
                </w:tcPr>
                <w:p w:rsidR="009430B9" w:rsidRDefault="009430B9" w:rsidP="00585F6C">
                  <w:pPr>
                    <w:tabs>
                      <w:tab w:val="left" w:pos="764"/>
                    </w:tabs>
                    <w:ind w:firstLine="0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430B9" w:rsidTr="009430B9">
              <w:trPr>
                <w:jc w:val="center"/>
              </w:trPr>
              <w:tc>
                <w:tcPr>
                  <w:tcW w:w="4990" w:type="dxa"/>
                </w:tcPr>
                <w:p w:rsidR="009430B9" w:rsidRPr="009430B9" w:rsidRDefault="009430B9" w:rsidP="00585F6C">
                  <w:pPr>
                    <w:tabs>
                      <w:tab w:val="left" w:pos="764"/>
                    </w:tabs>
                    <w:ind w:firstLine="0"/>
                    <w:rPr>
                      <w:rFonts w:cs="Times New Roman"/>
                      <w:szCs w:val="24"/>
                    </w:rPr>
                  </w:pPr>
                  <w:r w:rsidRPr="009430B9">
                    <w:rPr>
                      <w:rFonts w:cs="Times New Roman"/>
                      <w:szCs w:val="24"/>
                    </w:rPr>
                    <w:t>Drugi izvori finansiranja</w:t>
                  </w:r>
                </w:p>
              </w:tc>
              <w:tc>
                <w:tcPr>
                  <w:tcW w:w="4107" w:type="dxa"/>
                </w:tcPr>
                <w:p w:rsidR="009430B9" w:rsidRDefault="009430B9" w:rsidP="00585F6C">
                  <w:pPr>
                    <w:tabs>
                      <w:tab w:val="left" w:pos="764"/>
                    </w:tabs>
                    <w:ind w:firstLine="0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:rsidR="009430B9" w:rsidRDefault="009430B9" w:rsidP="00585F6C">
            <w:pPr>
              <w:tabs>
                <w:tab w:val="left" w:pos="764"/>
              </w:tabs>
              <w:ind w:firstLine="0"/>
              <w:rPr>
                <w:rFonts w:cs="Times New Roman"/>
                <w:b/>
                <w:szCs w:val="24"/>
              </w:rPr>
            </w:pPr>
          </w:p>
          <w:p w:rsidR="009430B9" w:rsidRDefault="009430B9" w:rsidP="00585F6C">
            <w:pPr>
              <w:tabs>
                <w:tab w:val="left" w:pos="764"/>
              </w:tabs>
              <w:ind w:firstLine="0"/>
              <w:rPr>
                <w:rFonts w:cs="Times New Roman"/>
                <w:b/>
                <w:szCs w:val="24"/>
              </w:rPr>
            </w:pPr>
          </w:p>
          <w:p w:rsidR="00585F6C" w:rsidRPr="00585F6C" w:rsidRDefault="00585F6C" w:rsidP="00585F6C">
            <w:pPr>
              <w:pStyle w:val="ListParagraph"/>
              <w:numPr>
                <w:ilvl w:val="0"/>
                <w:numId w:val="21"/>
              </w:numPr>
              <w:tabs>
                <w:tab w:val="left" w:pos="764"/>
              </w:tabs>
              <w:rPr>
                <w:rFonts w:cs="Times New Roman"/>
                <w:szCs w:val="24"/>
              </w:rPr>
            </w:pPr>
            <w:r w:rsidRPr="00585F6C">
              <w:rPr>
                <w:rFonts w:cs="Times New Roman"/>
                <w:szCs w:val="24"/>
              </w:rPr>
              <w:t xml:space="preserve">Navedite </w:t>
            </w:r>
            <w:r w:rsidR="001B0C41">
              <w:rPr>
                <w:rFonts w:cs="Times New Roman"/>
                <w:szCs w:val="24"/>
              </w:rPr>
              <w:t xml:space="preserve">pojedinačno </w:t>
            </w:r>
            <w:r>
              <w:rPr>
                <w:rFonts w:cs="Times New Roman"/>
                <w:szCs w:val="24"/>
              </w:rPr>
              <w:t xml:space="preserve">sva ulaganja potrebna za realizaciju </w:t>
            </w:r>
            <w:r w:rsidR="001B0C41"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 xml:space="preserve">iznis ideje sa navođenjem </w:t>
            </w:r>
            <w:r w:rsidR="009430B9">
              <w:rPr>
                <w:rFonts w:cs="Times New Roman"/>
                <w:szCs w:val="24"/>
              </w:rPr>
              <w:t>vrijedn</w:t>
            </w:r>
            <w:r w:rsidR="001B0C41">
              <w:rPr>
                <w:rFonts w:cs="Times New Roman"/>
                <w:szCs w:val="24"/>
              </w:rPr>
              <w:t>osti i načina finansiranja istih (p</w:t>
            </w:r>
            <w:r w:rsidR="009430B9">
              <w:rPr>
                <w:rFonts w:cs="Times New Roman"/>
                <w:szCs w:val="24"/>
              </w:rPr>
              <w:t>rvo navesti ulaganja koja će biti finansirana iz budžeta Opštine Bar</w:t>
            </w:r>
            <w:r w:rsidR="001B0C41">
              <w:rPr>
                <w:rFonts w:cs="Times New Roman"/>
                <w:szCs w:val="24"/>
              </w:rPr>
              <w:t>, zatim iz ostalih izvora finansiranja).</w:t>
            </w:r>
          </w:p>
          <w:tbl>
            <w:tblPr>
              <w:tblStyle w:val="TableGrid"/>
              <w:tblpPr w:leftFromText="180" w:rightFromText="180" w:vertAnchor="text" w:horzAnchor="margin" w:tblpX="988" w:tblpY="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2410"/>
              <w:gridCol w:w="2863"/>
            </w:tblGrid>
            <w:tr w:rsidR="00585F6C" w:rsidTr="009430B9">
              <w:tc>
                <w:tcPr>
                  <w:tcW w:w="2972" w:type="dxa"/>
                  <w:shd w:val="clear" w:color="auto" w:fill="F2F2F2" w:themeFill="background1" w:themeFillShade="F2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NAZIV ULAGANJA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IZNOS U €</w:t>
                  </w:r>
                </w:p>
              </w:tc>
              <w:tc>
                <w:tcPr>
                  <w:tcW w:w="2863" w:type="dxa"/>
                  <w:shd w:val="clear" w:color="auto" w:fill="F2F2F2" w:themeFill="background1" w:themeFillShade="F2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NAČIN FINANSIRANJA</w:t>
                  </w:r>
                </w:p>
              </w:tc>
            </w:tr>
            <w:tr w:rsidR="00585F6C" w:rsidTr="00585F6C">
              <w:tc>
                <w:tcPr>
                  <w:tcW w:w="2972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585F6C" w:rsidTr="00585F6C">
              <w:tc>
                <w:tcPr>
                  <w:tcW w:w="2972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585F6C" w:rsidTr="00585F6C">
              <w:tc>
                <w:tcPr>
                  <w:tcW w:w="2972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:rsidR="00585F6C" w:rsidRDefault="00585F6C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430B9" w:rsidTr="00585F6C">
              <w:tc>
                <w:tcPr>
                  <w:tcW w:w="2972" w:type="dxa"/>
                </w:tcPr>
                <w:p w:rsidR="009430B9" w:rsidRDefault="009430B9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9430B9" w:rsidRDefault="009430B9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:rsidR="009430B9" w:rsidRDefault="009430B9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430B9" w:rsidTr="00585F6C">
              <w:tc>
                <w:tcPr>
                  <w:tcW w:w="2972" w:type="dxa"/>
                </w:tcPr>
                <w:p w:rsidR="009430B9" w:rsidRDefault="009430B9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9430B9" w:rsidRDefault="009430B9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863" w:type="dxa"/>
                </w:tcPr>
                <w:p w:rsidR="009430B9" w:rsidRDefault="009430B9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9430B9" w:rsidTr="00585F6C">
              <w:trPr>
                <w:gridAfter w:val="1"/>
                <w:wAfter w:w="2863" w:type="dxa"/>
              </w:trPr>
              <w:tc>
                <w:tcPr>
                  <w:tcW w:w="2972" w:type="dxa"/>
                </w:tcPr>
                <w:p w:rsidR="009430B9" w:rsidRDefault="009430B9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UKUPNO</w:t>
                  </w:r>
                </w:p>
              </w:tc>
              <w:tc>
                <w:tcPr>
                  <w:tcW w:w="2410" w:type="dxa"/>
                </w:tcPr>
                <w:p w:rsidR="009430B9" w:rsidRDefault="009430B9" w:rsidP="00585F6C">
                  <w:pPr>
                    <w:ind w:firstLine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</w:tbl>
          <w:p w:rsidR="00585F6C" w:rsidRDefault="00585F6C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585F6C" w:rsidRDefault="00585F6C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585F6C" w:rsidRDefault="00585F6C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585F6C" w:rsidRDefault="00585F6C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585F6C" w:rsidRDefault="00585F6C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585F6C" w:rsidRDefault="00585F6C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9430B9" w:rsidRDefault="009430B9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9430B9" w:rsidRDefault="009430B9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9430B9" w:rsidRDefault="009430B9" w:rsidP="00585F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354"/>
        <w:gridCol w:w="7853"/>
      </w:tblGrid>
      <w:tr w:rsidR="009C5B1C" w:rsidTr="00AC3E91">
        <w:tc>
          <w:tcPr>
            <w:tcW w:w="10207" w:type="dxa"/>
            <w:gridSpan w:val="2"/>
            <w:shd w:val="clear" w:color="auto" w:fill="C6D9F1" w:themeFill="text2" w:themeFillTint="33"/>
          </w:tcPr>
          <w:p w:rsidR="009C5B1C" w:rsidRDefault="009C5B1C" w:rsidP="009C5B1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VII RIZICI</w:t>
            </w:r>
          </w:p>
        </w:tc>
      </w:tr>
      <w:tr w:rsidR="009C5B1C" w:rsidTr="009C5B1C">
        <w:trPr>
          <w:trHeight w:val="3071"/>
        </w:trPr>
        <w:tc>
          <w:tcPr>
            <w:tcW w:w="2354" w:type="dxa"/>
            <w:shd w:val="clear" w:color="auto" w:fill="FFFFFF" w:themeFill="background1"/>
          </w:tcPr>
          <w:p w:rsidR="009C5B1C" w:rsidRDefault="009C5B1C" w:rsidP="00AC3E9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9C5B1C" w:rsidRDefault="009C5B1C" w:rsidP="009C5B1C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pis rizika</w:t>
            </w:r>
          </w:p>
          <w:p w:rsidR="009C5B1C" w:rsidRDefault="009C5B1C" w:rsidP="009C5B1C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</w:p>
          <w:p w:rsidR="009C5B1C" w:rsidRPr="009C5B1C" w:rsidRDefault="009C5B1C" w:rsidP="009C5B1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9C5B1C">
              <w:rPr>
                <w:rFonts w:cs="Times New Roman"/>
                <w:szCs w:val="24"/>
              </w:rPr>
              <w:t>Navesti</w:t>
            </w:r>
            <w:r>
              <w:rPr>
                <w:rFonts w:cs="Times New Roman"/>
                <w:szCs w:val="24"/>
              </w:rPr>
              <w:t xml:space="preserve"> šta smatrate da vam mogu biti rizici u realizaciji Biznis ideje i kako ćete ih riješiti?</w:t>
            </w:r>
          </w:p>
        </w:tc>
        <w:tc>
          <w:tcPr>
            <w:tcW w:w="7853" w:type="dxa"/>
            <w:shd w:val="clear" w:color="auto" w:fill="FFFFFF" w:themeFill="background1"/>
          </w:tcPr>
          <w:p w:rsidR="009C5B1C" w:rsidRDefault="009C5B1C" w:rsidP="009C5B1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9C5B1C" w:rsidRDefault="009C5B1C" w:rsidP="00AC3E9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354"/>
        <w:gridCol w:w="7853"/>
      </w:tblGrid>
      <w:tr w:rsidR="009C5B1C" w:rsidTr="00AC3E91">
        <w:tc>
          <w:tcPr>
            <w:tcW w:w="10207" w:type="dxa"/>
            <w:gridSpan w:val="2"/>
            <w:shd w:val="clear" w:color="auto" w:fill="C6D9F1" w:themeFill="text2" w:themeFillTint="33"/>
          </w:tcPr>
          <w:p w:rsidR="009C5B1C" w:rsidRDefault="009C5B1C" w:rsidP="00AC3E9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I</w:t>
            </w:r>
            <w:r>
              <w:rPr>
                <w:rFonts w:cs="Times New Roman"/>
                <w:b/>
                <w:szCs w:val="24"/>
              </w:rPr>
              <w:t>I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OSTALO</w:t>
            </w:r>
          </w:p>
        </w:tc>
      </w:tr>
      <w:tr w:rsidR="009C5B1C" w:rsidTr="00AC3E91">
        <w:trPr>
          <w:trHeight w:val="3071"/>
        </w:trPr>
        <w:tc>
          <w:tcPr>
            <w:tcW w:w="2354" w:type="dxa"/>
            <w:shd w:val="clear" w:color="auto" w:fill="FFFFFF" w:themeFill="background1"/>
          </w:tcPr>
          <w:p w:rsidR="009C5B1C" w:rsidRDefault="009C5B1C" w:rsidP="009C5B1C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stalo</w:t>
            </w:r>
          </w:p>
          <w:p w:rsidR="009C5B1C" w:rsidRPr="009C5B1C" w:rsidRDefault="009C5B1C" w:rsidP="009C5B1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Lucida Sans Unicode" w:cs="Times New Roman"/>
                <w:kern w:val="1"/>
                <w:szCs w:val="24"/>
                <w:lang w:val="da-DK" w:eastAsia="sk-SK"/>
              </w:rPr>
              <w:t>D</w:t>
            </w:r>
            <w:r w:rsidRPr="009C5B1C">
              <w:rPr>
                <w:rFonts w:eastAsia="Lucida Sans Unicode" w:cs="Times New Roman"/>
                <w:kern w:val="1"/>
                <w:szCs w:val="24"/>
                <w:lang w:val="da-DK" w:eastAsia="sk-SK"/>
              </w:rPr>
              <w:t xml:space="preserve">odatna mišljenja i obrazloženja vezana za biznis plan </w:t>
            </w:r>
            <w:r>
              <w:rPr>
                <w:rFonts w:eastAsia="Lucida Sans Unicode" w:cs="Times New Roman"/>
                <w:kern w:val="1"/>
                <w:szCs w:val="24"/>
                <w:lang w:val="da-DK" w:eastAsia="sk-SK"/>
              </w:rPr>
              <w:t>koja nisu predviđena</w:t>
            </w:r>
            <w:r w:rsidRPr="009C5B1C">
              <w:rPr>
                <w:rFonts w:eastAsia="Lucida Sans Unicode" w:cs="Times New Roman"/>
                <w:kern w:val="1"/>
                <w:szCs w:val="24"/>
                <w:lang w:val="da-DK" w:eastAsia="sk-SK"/>
              </w:rPr>
              <w:t xml:space="preserve"> </w:t>
            </w:r>
            <w:r>
              <w:rPr>
                <w:rFonts w:eastAsia="Lucida Sans Unicode" w:cs="Times New Roman"/>
                <w:kern w:val="1"/>
                <w:szCs w:val="24"/>
                <w:lang w:val="da-DK" w:eastAsia="sk-SK"/>
              </w:rPr>
              <w:t>ovom formom</w:t>
            </w:r>
          </w:p>
        </w:tc>
        <w:tc>
          <w:tcPr>
            <w:tcW w:w="7853" w:type="dxa"/>
            <w:shd w:val="clear" w:color="auto" w:fill="FFFFFF" w:themeFill="background1"/>
          </w:tcPr>
          <w:p w:rsidR="009C5B1C" w:rsidRDefault="009C5B1C" w:rsidP="00AC3E9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  <w:p w:rsidR="009C5B1C" w:rsidRDefault="009C5B1C" w:rsidP="00AC3E9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9C5B1C" w:rsidRDefault="009C5B1C" w:rsidP="00A82FC7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:rsidR="001B0C41" w:rsidRDefault="001B0C41" w:rsidP="00A82FC7">
      <w:pPr>
        <w:ind w:firstLine="0"/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1B0C41" w:rsidRDefault="001B0C41" w:rsidP="00175698">
      <w:pPr>
        <w:ind w:firstLine="0"/>
        <w:jc w:val="center"/>
        <w:rPr>
          <w:rFonts w:cs="Times New Roman"/>
          <w:b/>
          <w:szCs w:val="24"/>
        </w:rPr>
      </w:pPr>
    </w:p>
    <w:p w:rsidR="001B0C41" w:rsidRDefault="001B0C41" w:rsidP="00175698">
      <w:pPr>
        <w:ind w:firstLine="0"/>
        <w:jc w:val="center"/>
        <w:rPr>
          <w:rFonts w:cs="Times New Roman"/>
          <w:b/>
          <w:szCs w:val="24"/>
        </w:rPr>
      </w:pPr>
    </w:p>
    <w:p w:rsidR="001B0C41" w:rsidRDefault="001B0C41" w:rsidP="00175698">
      <w:pPr>
        <w:ind w:firstLine="0"/>
        <w:jc w:val="center"/>
        <w:rPr>
          <w:rFonts w:cs="Times New Roman"/>
          <w:b/>
          <w:szCs w:val="24"/>
        </w:rPr>
      </w:pPr>
    </w:p>
    <w:p w:rsidR="00175698" w:rsidRDefault="00175698" w:rsidP="001B0C41">
      <w:pPr>
        <w:ind w:firstLine="0"/>
        <w:rPr>
          <w:szCs w:val="24"/>
          <w:lang w:val="sr-Cyrl-CS"/>
        </w:rPr>
      </w:pPr>
    </w:p>
    <w:sectPr w:rsidR="00175698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99" w:rsidRDefault="00546F99" w:rsidP="00175698">
      <w:pPr>
        <w:spacing w:after="0" w:line="240" w:lineRule="auto"/>
      </w:pPr>
      <w:r>
        <w:separator/>
      </w:r>
    </w:p>
  </w:endnote>
  <w:endnote w:type="continuationSeparator" w:id="0">
    <w:p w:rsidR="00546F99" w:rsidRDefault="00546F99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99" w:rsidRDefault="00546F99" w:rsidP="00175698">
      <w:pPr>
        <w:spacing w:after="0" w:line="240" w:lineRule="auto"/>
      </w:pPr>
      <w:r>
        <w:separator/>
      </w:r>
    </w:p>
  </w:footnote>
  <w:footnote w:type="continuationSeparator" w:id="0">
    <w:p w:rsidR="00546F99" w:rsidRDefault="00546F99" w:rsidP="0017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3B83"/>
    <w:multiLevelType w:val="hybridMultilevel"/>
    <w:tmpl w:val="7E9241D4"/>
    <w:lvl w:ilvl="0" w:tplc="732E3D70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41F2"/>
    <w:multiLevelType w:val="hybridMultilevel"/>
    <w:tmpl w:val="1BBC536A"/>
    <w:lvl w:ilvl="0" w:tplc="691CE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0"/>
  </w:num>
  <w:num w:numId="6">
    <w:abstractNumId w:val="14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18"/>
  </w:num>
  <w:num w:numId="12">
    <w:abstractNumId w:val="21"/>
  </w:num>
  <w:num w:numId="13">
    <w:abstractNumId w:val="16"/>
  </w:num>
  <w:num w:numId="14">
    <w:abstractNumId w:val="20"/>
  </w:num>
  <w:num w:numId="15">
    <w:abstractNumId w:val="6"/>
  </w:num>
  <w:num w:numId="16">
    <w:abstractNumId w:val="0"/>
  </w:num>
  <w:num w:numId="17">
    <w:abstractNumId w:val="5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8"/>
    <w:rsid w:val="00053375"/>
    <w:rsid w:val="00055684"/>
    <w:rsid w:val="0017388F"/>
    <w:rsid w:val="00175698"/>
    <w:rsid w:val="001B0C41"/>
    <w:rsid w:val="001C27F6"/>
    <w:rsid w:val="001E0CC1"/>
    <w:rsid w:val="001F3691"/>
    <w:rsid w:val="002F7850"/>
    <w:rsid w:val="003C2355"/>
    <w:rsid w:val="003F7173"/>
    <w:rsid w:val="004414A5"/>
    <w:rsid w:val="00444345"/>
    <w:rsid w:val="0045750B"/>
    <w:rsid w:val="004A5C37"/>
    <w:rsid w:val="005419FF"/>
    <w:rsid w:val="00546F99"/>
    <w:rsid w:val="00565E30"/>
    <w:rsid w:val="00585F6C"/>
    <w:rsid w:val="00613B34"/>
    <w:rsid w:val="0062631F"/>
    <w:rsid w:val="0067205D"/>
    <w:rsid w:val="00742581"/>
    <w:rsid w:val="007632EF"/>
    <w:rsid w:val="007B2944"/>
    <w:rsid w:val="007B4750"/>
    <w:rsid w:val="007E3F71"/>
    <w:rsid w:val="0080000B"/>
    <w:rsid w:val="00802EE4"/>
    <w:rsid w:val="00803185"/>
    <w:rsid w:val="0080337C"/>
    <w:rsid w:val="00833901"/>
    <w:rsid w:val="008647EE"/>
    <w:rsid w:val="008E147E"/>
    <w:rsid w:val="008F69A4"/>
    <w:rsid w:val="0090765A"/>
    <w:rsid w:val="00911059"/>
    <w:rsid w:val="0092236E"/>
    <w:rsid w:val="009430B9"/>
    <w:rsid w:val="00980D13"/>
    <w:rsid w:val="009C5B1C"/>
    <w:rsid w:val="00A25E73"/>
    <w:rsid w:val="00A27D86"/>
    <w:rsid w:val="00A82FC7"/>
    <w:rsid w:val="00B12734"/>
    <w:rsid w:val="00B17483"/>
    <w:rsid w:val="00BA5A0C"/>
    <w:rsid w:val="00BF45B7"/>
    <w:rsid w:val="00C03F66"/>
    <w:rsid w:val="00CA65A1"/>
    <w:rsid w:val="00D2401A"/>
    <w:rsid w:val="00D2627A"/>
    <w:rsid w:val="00D30198"/>
    <w:rsid w:val="00D365C1"/>
    <w:rsid w:val="00D76BB3"/>
    <w:rsid w:val="00DF11E4"/>
    <w:rsid w:val="00DF6358"/>
    <w:rsid w:val="00E44CC3"/>
    <w:rsid w:val="00E51592"/>
    <w:rsid w:val="00E51CA4"/>
    <w:rsid w:val="00EA3E39"/>
    <w:rsid w:val="00EA7D4B"/>
    <w:rsid w:val="00ED4BE6"/>
    <w:rsid w:val="00EE5151"/>
    <w:rsid w:val="00F16785"/>
    <w:rsid w:val="00F92571"/>
    <w:rsid w:val="00FB5A03"/>
    <w:rsid w:val="00FC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7B68"/>
  <w15:docId w15:val="{02380B54-9364-4D0A-AB9C-DC6ECAD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uiPriority w:val="39"/>
    <w:rsid w:val="00D3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3573-96A1-47F1-BE28-353B8CA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trović</dc:creator>
  <cp:keywords/>
  <dc:description/>
  <cp:lastModifiedBy>Jelena Vucerakovic</cp:lastModifiedBy>
  <cp:revision>1</cp:revision>
  <cp:lastPrinted>2021-04-09T06:19:00Z</cp:lastPrinted>
  <dcterms:created xsi:type="dcterms:W3CDTF">2023-04-08T15:22:00Z</dcterms:created>
  <dcterms:modified xsi:type="dcterms:W3CDTF">2023-04-08T17:20:00Z</dcterms:modified>
</cp:coreProperties>
</file>